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39B" w:rsidRDefault="0099591E" w:rsidP="0008439B">
      <w:pPr>
        <w:jc w:val="left"/>
        <w:rPr>
          <w:sz w:val="20"/>
        </w:rPr>
      </w:pPr>
      <w:r>
        <w:rPr>
          <w:rFonts w:hint="eastAsia"/>
          <w:sz w:val="20"/>
        </w:rPr>
        <w:t>（様式第１</w:t>
      </w:r>
      <w:r w:rsidR="0008439B">
        <w:rPr>
          <w:rFonts w:hint="eastAsia"/>
          <w:sz w:val="20"/>
        </w:rPr>
        <w:t>号）</w:t>
      </w:r>
    </w:p>
    <w:p w:rsidR="0008439B" w:rsidRDefault="0008439B" w:rsidP="0008439B"/>
    <w:p w:rsidR="0008439B" w:rsidRDefault="0060009A" w:rsidP="007D6DEE">
      <w:pPr>
        <w:ind w:firstLineChars="2900" w:firstLine="6415"/>
      </w:pPr>
      <w:r>
        <w:rPr>
          <w:rFonts w:hint="eastAsia"/>
        </w:rPr>
        <w:t>令和</w:t>
      </w:r>
      <w:r w:rsidR="0099591E">
        <w:rPr>
          <w:rFonts w:hint="eastAsia"/>
        </w:rPr>
        <w:t xml:space="preserve">　</w:t>
      </w:r>
      <w:r w:rsidR="0008439B">
        <w:rPr>
          <w:rFonts w:hint="eastAsia"/>
        </w:rPr>
        <w:t xml:space="preserve">　年　</w:t>
      </w:r>
      <w:r w:rsidR="000824C6">
        <w:rPr>
          <w:rFonts w:hint="eastAsia"/>
        </w:rPr>
        <w:t xml:space="preserve">　</w:t>
      </w:r>
      <w:r w:rsidR="0008439B">
        <w:rPr>
          <w:rFonts w:hint="eastAsia"/>
        </w:rPr>
        <w:t xml:space="preserve">　月　　日</w:t>
      </w:r>
    </w:p>
    <w:p w:rsidR="0008439B" w:rsidRDefault="0008439B" w:rsidP="0008439B"/>
    <w:p w:rsidR="0008439B" w:rsidRDefault="001B6B29" w:rsidP="001B6B29">
      <w:pPr>
        <w:ind w:firstLineChars="100" w:firstLine="221"/>
      </w:pPr>
      <w:r>
        <w:rPr>
          <w:rFonts w:hint="eastAsia"/>
        </w:rPr>
        <w:t>岩美町長</w:t>
      </w:r>
      <w:r w:rsidR="0008439B">
        <w:rPr>
          <w:rFonts w:hint="eastAsia"/>
        </w:rPr>
        <w:t xml:space="preserve">　様</w:t>
      </w:r>
    </w:p>
    <w:p w:rsidR="0008439B" w:rsidRPr="00664AF2" w:rsidRDefault="0008439B" w:rsidP="0008439B"/>
    <w:p w:rsidR="00120544" w:rsidRDefault="001B6B29" w:rsidP="00120544">
      <w:r>
        <w:rPr>
          <w:rFonts w:hint="eastAsia"/>
        </w:rPr>
        <w:t xml:space="preserve">　　　　　　　　　　　　　　　　</w:t>
      </w:r>
    </w:p>
    <w:p w:rsidR="00120544" w:rsidRDefault="00120544" w:rsidP="00120544">
      <w:pPr>
        <w:jc w:val="center"/>
      </w:pPr>
      <w:r>
        <w:rPr>
          <w:rFonts w:hint="eastAsia"/>
        </w:rPr>
        <w:t>岩美町高齢者運転免許自主返納支援事業申請書</w:t>
      </w:r>
    </w:p>
    <w:p w:rsidR="0008439B" w:rsidRPr="00120544" w:rsidRDefault="0008439B" w:rsidP="0008439B"/>
    <w:p w:rsidR="0008439B" w:rsidRDefault="0008439B" w:rsidP="0008439B"/>
    <w:p w:rsidR="0008439B" w:rsidRDefault="00664AF2" w:rsidP="0008439B">
      <w:r>
        <w:rPr>
          <w:rFonts w:hint="eastAsia"/>
        </w:rPr>
        <w:t xml:space="preserve">　私は</w:t>
      </w:r>
      <w:r w:rsidR="00120544">
        <w:rPr>
          <w:rFonts w:hint="eastAsia"/>
        </w:rPr>
        <w:t>別紙「申請による運転免許取り消し通知書</w:t>
      </w:r>
      <w:r w:rsidR="0002134D">
        <w:rPr>
          <w:rFonts w:hint="eastAsia"/>
        </w:rPr>
        <w:t>（または失効した運転免許証）</w:t>
      </w:r>
      <w:r w:rsidR="00120544">
        <w:rPr>
          <w:rFonts w:hint="eastAsia"/>
        </w:rPr>
        <w:t>」のとおり運転免許を自主返納しましたので、乗車券等の交付を</w:t>
      </w:r>
      <w:r w:rsidR="00A67708">
        <w:rPr>
          <w:rFonts w:hint="eastAsia"/>
        </w:rPr>
        <w:t>下記のとおり</w:t>
      </w:r>
      <w:r w:rsidR="00120544">
        <w:rPr>
          <w:rFonts w:hint="eastAsia"/>
        </w:rPr>
        <w:t>申請します</w:t>
      </w:r>
      <w:r w:rsidR="0008439B">
        <w:rPr>
          <w:rFonts w:hint="eastAsia"/>
        </w:rPr>
        <w:t>。</w:t>
      </w:r>
    </w:p>
    <w:p w:rsidR="00AB5F0C" w:rsidRDefault="00AB5F0C" w:rsidP="0008439B"/>
    <w:p w:rsidR="00A67708" w:rsidRPr="00120544" w:rsidRDefault="00A67708" w:rsidP="00A67708">
      <w:pPr>
        <w:jc w:val="center"/>
      </w:pPr>
      <w:r>
        <w:rPr>
          <w:rFonts w:hint="eastAsia"/>
        </w:rPr>
        <w:t>記</w:t>
      </w:r>
    </w:p>
    <w:p w:rsidR="00456854" w:rsidRDefault="00A67708">
      <w:r>
        <w:rPr>
          <w:rFonts w:hint="eastAsia"/>
        </w:rPr>
        <w:t>【　申請者　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A67708" w:rsidTr="0002134D">
        <w:trPr>
          <w:trHeight w:val="786"/>
        </w:trPr>
        <w:tc>
          <w:tcPr>
            <w:tcW w:w="1696" w:type="dxa"/>
            <w:vAlign w:val="center"/>
          </w:tcPr>
          <w:p w:rsidR="00A67708" w:rsidRDefault="00A67708">
            <w:r>
              <w:rPr>
                <w:rFonts w:hint="eastAsia"/>
              </w:rPr>
              <w:t>氏名</w:t>
            </w:r>
          </w:p>
        </w:tc>
        <w:tc>
          <w:tcPr>
            <w:tcW w:w="7364" w:type="dxa"/>
            <w:vAlign w:val="center"/>
          </w:tcPr>
          <w:p w:rsidR="00A67708" w:rsidRDefault="00A0366B">
            <w:r>
              <w:rPr>
                <w:rFonts w:hint="eastAsia"/>
              </w:rPr>
              <w:t xml:space="preserve">　</w:t>
            </w:r>
            <w:r>
              <w:t xml:space="preserve">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　</w:t>
            </w:r>
            <w:r>
              <w:rPr>
                <w:rFonts w:hint="eastAsia"/>
              </w:rPr>
              <w:t>㊞</w:t>
            </w:r>
          </w:p>
        </w:tc>
      </w:tr>
      <w:tr w:rsidR="00A67708" w:rsidTr="0002134D">
        <w:trPr>
          <w:trHeight w:val="786"/>
        </w:trPr>
        <w:tc>
          <w:tcPr>
            <w:tcW w:w="1696" w:type="dxa"/>
            <w:vAlign w:val="center"/>
          </w:tcPr>
          <w:p w:rsidR="00A67708" w:rsidRDefault="00A67708">
            <w:r>
              <w:rPr>
                <w:rFonts w:hint="eastAsia"/>
              </w:rPr>
              <w:t>住所</w:t>
            </w:r>
          </w:p>
        </w:tc>
        <w:tc>
          <w:tcPr>
            <w:tcW w:w="7364" w:type="dxa"/>
            <w:vAlign w:val="center"/>
          </w:tcPr>
          <w:p w:rsidR="00A67708" w:rsidRDefault="00A67708">
            <w:r>
              <w:rPr>
                <w:rFonts w:hint="eastAsia"/>
              </w:rPr>
              <w:t>〒　　　　－</w:t>
            </w:r>
          </w:p>
          <w:p w:rsidR="00A67708" w:rsidRDefault="00A67708" w:rsidP="00A67708">
            <w:pPr>
              <w:ind w:firstLineChars="100" w:firstLine="221"/>
            </w:pPr>
            <w:r>
              <w:rPr>
                <w:rFonts w:hint="eastAsia"/>
              </w:rPr>
              <w:t>岩美町</w:t>
            </w:r>
          </w:p>
        </w:tc>
      </w:tr>
      <w:tr w:rsidR="00A67708" w:rsidTr="0002134D">
        <w:trPr>
          <w:trHeight w:val="786"/>
        </w:trPr>
        <w:tc>
          <w:tcPr>
            <w:tcW w:w="1696" w:type="dxa"/>
            <w:vAlign w:val="center"/>
          </w:tcPr>
          <w:p w:rsidR="008A5E66" w:rsidRDefault="00753AED">
            <w:pPr>
              <w:rPr>
                <w:rFonts w:hint="eastAsia"/>
              </w:rPr>
            </w:pPr>
            <w:r>
              <w:rPr>
                <w:rFonts w:hint="eastAsia"/>
              </w:rPr>
              <w:t>電話</w:t>
            </w:r>
            <w:r w:rsidR="00281C40">
              <w:rPr>
                <w:rFonts w:hint="eastAsia"/>
              </w:rPr>
              <w:t>番号</w:t>
            </w:r>
            <w:bookmarkStart w:id="0" w:name="_GoBack"/>
            <w:bookmarkEnd w:id="0"/>
          </w:p>
        </w:tc>
        <w:tc>
          <w:tcPr>
            <w:tcW w:w="7364" w:type="dxa"/>
            <w:vAlign w:val="center"/>
          </w:tcPr>
          <w:p w:rsidR="00A67708" w:rsidRDefault="00A67708"/>
        </w:tc>
      </w:tr>
      <w:tr w:rsidR="00AB5F0C" w:rsidTr="0002134D">
        <w:trPr>
          <w:trHeight w:val="786"/>
        </w:trPr>
        <w:tc>
          <w:tcPr>
            <w:tcW w:w="1696" w:type="dxa"/>
            <w:vAlign w:val="center"/>
          </w:tcPr>
          <w:p w:rsidR="00AB5F0C" w:rsidRDefault="00AB5F0C">
            <w:r>
              <w:rPr>
                <w:rFonts w:hint="eastAsia"/>
              </w:rPr>
              <w:t>生年月日</w:t>
            </w:r>
          </w:p>
        </w:tc>
        <w:tc>
          <w:tcPr>
            <w:tcW w:w="7364" w:type="dxa"/>
            <w:vAlign w:val="center"/>
          </w:tcPr>
          <w:p w:rsidR="00AB5F0C" w:rsidRDefault="00A67708" w:rsidP="00A67708">
            <w:r>
              <w:rPr>
                <w:rFonts w:hint="eastAsia"/>
              </w:rPr>
              <w:t xml:space="preserve">　大正・昭和</w:t>
            </w:r>
            <w:r w:rsidR="00C63597">
              <w:rPr>
                <w:rFonts w:hint="eastAsia"/>
              </w:rPr>
              <w:t xml:space="preserve">　</w:t>
            </w:r>
            <w:r w:rsidR="00AB5F0C">
              <w:rPr>
                <w:rFonts w:hint="eastAsia"/>
              </w:rPr>
              <w:t xml:space="preserve">　　　年　　　　　月　　　　日（満　　　歳）</w:t>
            </w:r>
          </w:p>
        </w:tc>
      </w:tr>
      <w:tr w:rsidR="00AB5F0C" w:rsidTr="0002134D">
        <w:trPr>
          <w:trHeight w:val="786"/>
        </w:trPr>
        <w:tc>
          <w:tcPr>
            <w:tcW w:w="1696" w:type="dxa"/>
            <w:vAlign w:val="center"/>
          </w:tcPr>
          <w:p w:rsidR="00AB5F0C" w:rsidRDefault="00AB5F0C">
            <w:r>
              <w:rPr>
                <w:rFonts w:hint="eastAsia"/>
              </w:rPr>
              <w:t>自主返納日</w:t>
            </w:r>
          </w:p>
        </w:tc>
        <w:tc>
          <w:tcPr>
            <w:tcW w:w="7364" w:type="dxa"/>
            <w:vAlign w:val="center"/>
          </w:tcPr>
          <w:p w:rsidR="00AB5F0C" w:rsidRDefault="00AB5F0C">
            <w:r>
              <w:rPr>
                <w:rFonts w:hint="eastAsia"/>
              </w:rPr>
              <w:t xml:space="preserve">　　</w:t>
            </w:r>
            <w:r w:rsidR="00AD2EEB">
              <w:rPr>
                <w:rFonts w:hint="eastAsia"/>
              </w:rPr>
              <w:t xml:space="preserve">　</w:t>
            </w:r>
            <w:r w:rsidR="00C6359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</w:t>
            </w:r>
            <w:r w:rsidR="00A67708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年　　　　　月　　　　日</w:t>
            </w:r>
          </w:p>
        </w:tc>
      </w:tr>
    </w:tbl>
    <w:p w:rsidR="00AD2EEB" w:rsidRDefault="00AD2EEB"/>
    <w:p w:rsidR="00A67708" w:rsidRDefault="00A67708">
      <w:r>
        <w:rPr>
          <w:rFonts w:hint="eastAsia"/>
        </w:rPr>
        <w:t>【　交付を希望する乗車券等（　いずれかに〇　）　】</w:t>
      </w:r>
    </w:p>
    <w:p w:rsidR="00A67708" w:rsidRDefault="00A67708" w:rsidP="00A67708">
      <w:pPr>
        <w:ind w:left="225"/>
      </w:pPr>
    </w:p>
    <w:p w:rsidR="00A67708" w:rsidRDefault="00A67708" w:rsidP="00A6770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町営バス回数券</w:t>
      </w:r>
    </w:p>
    <w:p w:rsidR="00A67708" w:rsidRDefault="00A67708" w:rsidP="00A67708">
      <w:pPr>
        <w:pStyle w:val="ac"/>
        <w:ind w:leftChars="0" w:left="705"/>
      </w:pPr>
    </w:p>
    <w:p w:rsidR="00A67708" w:rsidRDefault="00A67708" w:rsidP="00A6770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日交バス回数券</w:t>
      </w:r>
    </w:p>
    <w:p w:rsidR="00A67708" w:rsidRDefault="00A67708" w:rsidP="00A67708">
      <w:pPr>
        <w:pStyle w:val="ac"/>
        <w:ind w:left="885"/>
      </w:pPr>
    </w:p>
    <w:p w:rsidR="00A67708" w:rsidRDefault="00A67708" w:rsidP="00A67708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タクシー利用助成券</w:t>
      </w:r>
    </w:p>
    <w:p w:rsidR="00A67708" w:rsidRDefault="00A67708" w:rsidP="0002134D"/>
    <w:p w:rsidR="00246E77" w:rsidRDefault="00246E77">
      <w:r>
        <w:rPr>
          <w:rFonts w:hint="eastAsia"/>
        </w:rPr>
        <w:t>【岩美町高齢者支運転免許証自主返納支援受給要件】</w:t>
      </w:r>
    </w:p>
    <w:p w:rsidR="00246E77" w:rsidRDefault="00246E77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満７０歳以上の岩美町内在住者</w:t>
      </w:r>
    </w:p>
    <w:p w:rsidR="00246E77" w:rsidRDefault="00246E77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運転免許証を自主返納した日</w:t>
      </w:r>
      <w:r w:rsidR="0002134D">
        <w:rPr>
          <w:rFonts w:hint="eastAsia"/>
        </w:rPr>
        <w:t>、もしくは運転免許証が失効した日（平成３１年４月１日以降が期限のものに限る）</w:t>
      </w:r>
      <w:r>
        <w:rPr>
          <w:rFonts w:hint="eastAsia"/>
        </w:rPr>
        <w:t>から１年以内に支援の交付申請をする者</w:t>
      </w:r>
    </w:p>
    <w:p w:rsidR="006C54BD" w:rsidRDefault="006C54BD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申請者及びその同居家族について、町税等における滞納のない者</w:t>
      </w:r>
    </w:p>
    <w:p w:rsidR="00246E77" w:rsidRDefault="00246E77" w:rsidP="00246E77">
      <w:pPr>
        <w:pStyle w:val="ac"/>
        <w:numPr>
          <w:ilvl w:val="0"/>
          <w:numId w:val="1"/>
        </w:numPr>
        <w:ind w:leftChars="0"/>
      </w:pPr>
      <w:r>
        <w:rPr>
          <w:rFonts w:hint="eastAsia"/>
        </w:rPr>
        <w:t>以前に当支援事業を利用したこと</w:t>
      </w:r>
      <w:r w:rsidR="00AD2EEB">
        <w:rPr>
          <w:rFonts w:hint="eastAsia"/>
        </w:rPr>
        <w:t>がない者</w:t>
      </w:r>
    </w:p>
    <w:p w:rsidR="0002134D" w:rsidRPr="0002134D" w:rsidRDefault="006C54BD" w:rsidP="0002134D">
      <w:pPr>
        <w:pStyle w:val="ac"/>
        <w:ind w:leftChars="0" w:left="360"/>
        <w:rPr>
          <w:u w:val="single"/>
        </w:rPr>
      </w:pPr>
      <w:r>
        <w:rPr>
          <w:rFonts w:hint="eastAsia"/>
          <w:u w:val="single"/>
        </w:rPr>
        <w:t>上記①～④</w:t>
      </w:r>
      <w:r w:rsidR="0002134D" w:rsidRPr="0002134D">
        <w:rPr>
          <w:rFonts w:hint="eastAsia"/>
          <w:u w:val="single"/>
        </w:rPr>
        <w:t>すべてを満たす者</w:t>
      </w:r>
    </w:p>
    <w:sectPr w:rsidR="0002134D" w:rsidRPr="0002134D" w:rsidSect="006C54BD">
      <w:pgSz w:w="11906" w:h="16838" w:code="9"/>
      <w:pgMar w:top="1135" w:right="1418" w:bottom="993" w:left="1418" w:header="851" w:footer="992" w:gutter="0"/>
      <w:cols w:space="425"/>
      <w:docGrid w:type="linesAndChars" w:linePitch="340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F7A" w:rsidRDefault="00E80F7A" w:rsidP="0008439B">
      <w:r>
        <w:separator/>
      </w:r>
    </w:p>
  </w:endnote>
  <w:endnote w:type="continuationSeparator" w:id="0">
    <w:p w:rsidR="00E80F7A" w:rsidRDefault="00E80F7A" w:rsidP="0008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F7A" w:rsidRDefault="00E80F7A" w:rsidP="0008439B">
      <w:r>
        <w:separator/>
      </w:r>
    </w:p>
  </w:footnote>
  <w:footnote w:type="continuationSeparator" w:id="0">
    <w:p w:rsidR="00E80F7A" w:rsidRDefault="00E80F7A" w:rsidP="00084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16676"/>
    <w:multiLevelType w:val="hybridMultilevel"/>
    <w:tmpl w:val="A57051B4"/>
    <w:lvl w:ilvl="0" w:tplc="76F2A0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E67A40"/>
    <w:multiLevelType w:val="hybridMultilevel"/>
    <w:tmpl w:val="9BF6970E"/>
    <w:lvl w:ilvl="0" w:tplc="78248D70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70801DD0"/>
    <w:multiLevelType w:val="hybridMultilevel"/>
    <w:tmpl w:val="6B30A4AE"/>
    <w:lvl w:ilvl="0" w:tplc="9C52997A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840"/>
  <w:drawingGridHorizontalSpacing w:val="221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DC"/>
    <w:rsid w:val="0002134D"/>
    <w:rsid w:val="000824C6"/>
    <w:rsid w:val="0008439B"/>
    <w:rsid w:val="00120544"/>
    <w:rsid w:val="00122875"/>
    <w:rsid w:val="001B6B29"/>
    <w:rsid w:val="00246E77"/>
    <w:rsid w:val="002709BC"/>
    <w:rsid w:val="00281C40"/>
    <w:rsid w:val="003D268B"/>
    <w:rsid w:val="003E7D7E"/>
    <w:rsid w:val="00514116"/>
    <w:rsid w:val="005E710C"/>
    <w:rsid w:val="0060009A"/>
    <w:rsid w:val="00664AF2"/>
    <w:rsid w:val="006C54BD"/>
    <w:rsid w:val="00753AED"/>
    <w:rsid w:val="007C39DC"/>
    <w:rsid w:val="007C62B3"/>
    <w:rsid w:val="007D6DEE"/>
    <w:rsid w:val="0081235E"/>
    <w:rsid w:val="00890655"/>
    <w:rsid w:val="008A5E66"/>
    <w:rsid w:val="008B4018"/>
    <w:rsid w:val="00963672"/>
    <w:rsid w:val="00985CEA"/>
    <w:rsid w:val="0099591E"/>
    <w:rsid w:val="00A0366B"/>
    <w:rsid w:val="00A67708"/>
    <w:rsid w:val="00AB5F0C"/>
    <w:rsid w:val="00AD2EEB"/>
    <w:rsid w:val="00B76540"/>
    <w:rsid w:val="00B8603D"/>
    <w:rsid w:val="00C63597"/>
    <w:rsid w:val="00DA0E3C"/>
    <w:rsid w:val="00E34BE8"/>
    <w:rsid w:val="00E8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51B059"/>
  <w15:chartTrackingRefBased/>
  <w15:docId w15:val="{A07D8EE2-CE4E-4FA1-89BC-48772744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39B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3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08439B"/>
  </w:style>
  <w:style w:type="paragraph" w:styleId="a5">
    <w:name w:val="footer"/>
    <w:basedOn w:val="a"/>
    <w:link w:val="a6"/>
    <w:uiPriority w:val="99"/>
    <w:unhideWhenUsed/>
    <w:rsid w:val="0008439B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08439B"/>
  </w:style>
  <w:style w:type="paragraph" w:styleId="a7">
    <w:name w:val="Note Heading"/>
    <w:basedOn w:val="a"/>
    <w:next w:val="a"/>
    <w:link w:val="a8"/>
    <w:rsid w:val="0008439B"/>
    <w:pPr>
      <w:jc w:val="center"/>
    </w:pPr>
  </w:style>
  <w:style w:type="character" w:customStyle="1" w:styleId="a8">
    <w:name w:val="記 (文字)"/>
    <w:basedOn w:val="a0"/>
    <w:link w:val="a7"/>
    <w:rsid w:val="0008439B"/>
    <w:rPr>
      <w:rFonts w:ascii="Century" w:eastAsia="ＭＳ 明朝" w:hAnsi="Century" w:cs="Times New Roman"/>
      <w:sz w:val="24"/>
      <w:szCs w:val="24"/>
    </w:rPr>
  </w:style>
  <w:style w:type="table" w:styleId="a9">
    <w:name w:val="Table Grid"/>
    <w:basedOn w:val="a1"/>
    <w:uiPriority w:val="39"/>
    <w:rsid w:val="00AB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B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5F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24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21FA-C2A6-4CE7-90B1-F2F695B9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41</dc:creator>
  <cp:keywords/>
  <dc:description/>
  <cp:lastModifiedBy>U0041</cp:lastModifiedBy>
  <cp:revision>15</cp:revision>
  <cp:lastPrinted>2019-05-06T23:38:00Z</cp:lastPrinted>
  <dcterms:created xsi:type="dcterms:W3CDTF">2019-03-02T02:54:00Z</dcterms:created>
  <dcterms:modified xsi:type="dcterms:W3CDTF">2020-01-23T01:15:00Z</dcterms:modified>
</cp:coreProperties>
</file>